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1112D046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510ACB" w:rsidRPr="00510ACB">
        <w:rPr>
          <w:rFonts w:asciiTheme="minorHAnsi" w:hAnsiTheme="minorHAnsi"/>
          <w:sz w:val="20"/>
        </w:rPr>
        <w:t xml:space="preserve"> </w:t>
      </w:r>
      <w:r w:rsidR="00571A21">
        <w:rPr>
          <w:rFonts w:asciiTheme="minorHAnsi" w:hAnsiTheme="minorHAnsi"/>
          <w:sz w:val="20"/>
        </w:rPr>
        <w:t xml:space="preserve">15 października 2018 </w:t>
      </w:r>
      <w:r w:rsidR="00510ACB">
        <w:rPr>
          <w:rFonts w:asciiTheme="minorHAnsi" w:hAnsiTheme="minorHAnsi"/>
          <w:sz w:val="20"/>
        </w:rPr>
        <w:t xml:space="preserve">r.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5934B174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4D457801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3001100D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660A5B78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5570B5B9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5117FEB1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4872A80D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4EBA457F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6DCA49AA" w:rsidR="00F04E22" w:rsidRPr="00F04E22" w:rsidRDefault="00032F63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A83F6F1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32393FC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5BC1D57E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291EEE43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4983A97B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84DAE8B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08191884" w:rsidR="00F04E22" w:rsidRPr="00F04E22" w:rsidRDefault="00032F63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4477164D" w:rsidR="00F04E22" w:rsidRPr="00F04E22" w:rsidRDefault="00032F63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490A4E73" w:rsidR="00F04E22" w:rsidRPr="00F04E22" w:rsidRDefault="00032F6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41F95734" w:rsidR="00F04E22" w:rsidRDefault="00032F6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37BE5310" w:rsidR="00F04E22" w:rsidRDefault="00032F6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1D23EEBD" w:rsidR="00F04E22" w:rsidRDefault="00032F6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0F198B10" w:rsidR="00F04E22" w:rsidRDefault="00032F63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51E81271" w:rsidR="00F04E22" w:rsidRPr="00F04E22" w:rsidRDefault="00032F6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48AA3831" w:rsidR="00F04E22" w:rsidRPr="00F04E22" w:rsidRDefault="00032F6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71761912" w:rsidR="00F04E22" w:rsidRPr="00F04E22" w:rsidRDefault="00032F6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3CA89BF2" w:rsidR="00F04E22" w:rsidRPr="00F04E22" w:rsidRDefault="00032F6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F0CF" w14:textId="77777777" w:rsidR="00A3080B" w:rsidRDefault="00A3080B" w:rsidP="00133FE0">
      <w:pPr>
        <w:spacing w:line="240" w:lineRule="auto"/>
      </w:pPr>
      <w:r>
        <w:separator/>
      </w:r>
    </w:p>
  </w:endnote>
  <w:endnote w:type="continuationSeparator" w:id="0">
    <w:p w14:paraId="052060C3" w14:textId="77777777" w:rsidR="00A3080B" w:rsidRDefault="00A3080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32F63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A7A6" w14:textId="77777777" w:rsidR="00A3080B" w:rsidRDefault="00A3080B" w:rsidP="00133FE0">
      <w:pPr>
        <w:spacing w:line="240" w:lineRule="auto"/>
      </w:pPr>
      <w:r>
        <w:separator/>
      </w:r>
    </w:p>
  </w:footnote>
  <w:footnote w:type="continuationSeparator" w:id="0">
    <w:p w14:paraId="390B177B" w14:textId="77777777" w:rsidR="00A3080B" w:rsidRDefault="00A3080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2F63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1A21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6DB4-F876-4122-93C2-5341BEA2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720</Words>
  <Characters>64322</Characters>
  <Application>Microsoft Office Word</Application>
  <DocSecurity>4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8T11:16:00Z</cp:lastPrinted>
  <dcterms:created xsi:type="dcterms:W3CDTF">2018-10-18T08:39:00Z</dcterms:created>
  <dcterms:modified xsi:type="dcterms:W3CDTF">2018-10-18T08:39:00Z</dcterms:modified>
</cp:coreProperties>
</file>